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49" w:rsidRPr="007E6561" w:rsidRDefault="00A92149" w:rsidP="00A921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6561">
        <w:rPr>
          <w:rFonts w:asciiTheme="majorBidi" w:hAnsiTheme="majorBidi" w:cstheme="majorBidi"/>
          <w:b/>
          <w:bCs/>
          <w:sz w:val="28"/>
          <w:szCs w:val="28"/>
        </w:rPr>
        <w:t>Муниципальное казенное учреждение дополнительного образования</w:t>
      </w:r>
    </w:p>
    <w:p w:rsidR="00A92149" w:rsidRPr="007E6561" w:rsidRDefault="00473855" w:rsidP="00A921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Станция детско – юношеского туризма и экскурсий»</w:t>
      </w:r>
    </w:p>
    <w:p w:rsidR="00A92149" w:rsidRPr="007E6561" w:rsidRDefault="00A92149" w:rsidP="00A921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92149" w:rsidRPr="007E6561" w:rsidRDefault="00A92149" w:rsidP="004D4EE7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          Принято                                              </w:t>
      </w:r>
      <w:r w:rsidR="004D4EE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 Утверждаю</w:t>
      </w:r>
    </w:p>
    <w:p w:rsidR="00A92149" w:rsidRPr="007E6561" w:rsidRDefault="00A92149" w:rsidP="0047385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На педагогическом совете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Директор МКУ </w:t>
      </w:r>
      <w:r w:rsidR="00473855">
        <w:rPr>
          <w:rFonts w:asciiTheme="majorBidi" w:hAnsiTheme="majorBidi" w:cstheme="majorBidi"/>
          <w:b/>
          <w:bCs/>
          <w:sz w:val="28"/>
          <w:szCs w:val="28"/>
        </w:rPr>
        <w:t xml:space="preserve">ДО 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473855">
        <w:rPr>
          <w:rFonts w:asciiTheme="majorBidi" w:hAnsiTheme="majorBidi" w:cstheme="majorBidi"/>
          <w:b/>
          <w:bCs/>
          <w:sz w:val="28"/>
          <w:szCs w:val="28"/>
        </w:rPr>
        <w:t>СДЮТЭ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A92149" w:rsidRPr="007E6561" w:rsidRDefault="00A92149" w:rsidP="00473855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ротокол №3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>__________</w:t>
      </w:r>
      <w:r w:rsidR="00473855">
        <w:rPr>
          <w:rFonts w:asciiTheme="majorBidi" w:hAnsiTheme="majorBidi" w:cstheme="majorBidi"/>
          <w:b/>
          <w:bCs/>
          <w:sz w:val="28"/>
          <w:szCs w:val="28"/>
        </w:rPr>
        <w:t>Магомаев Л. А</w:t>
      </w:r>
    </w:p>
    <w:p w:rsidR="00A92149" w:rsidRPr="007E6561" w:rsidRDefault="00A92149" w:rsidP="004D4EE7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От ____ ______2018г.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Pr="007E6561">
        <w:rPr>
          <w:rFonts w:asciiTheme="majorBidi" w:hAnsiTheme="majorBidi" w:cstheme="majorBidi"/>
          <w:b/>
          <w:bCs/>
          <w:sz w:val="28"/>
          <w:szCs w:val="28"/>
        </w:rPr>
        <w:t xml:space="preserve">   _____________2018г.</w:t>
      </w:r>
    </w:p>
    <w:p w:rsidR="00A92149" w:rsidRPr="007E6561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4D4EE7" w:rsidRDefault="004D4EE7" w:rsidP="00A921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3855" w:rsidRPr="007E6561" w:rsidRDefault="00A92149" w:rsidP="0047385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92149">
        <w:rPr>
          <w:rFonts w:asciiTheme="majorBidi" w:hAnsiTheme="majorBidi" w:cstheme="majorBidi"/>
          <w:b/>
          <w:bCs/>
          <w:sz w:val="28"/>
          <w:szCs w:val="28"/>
        </w:rPr>
        <w:t xml:space="preserve">Положение о правилах приема, перевода, отчисления и восстановления обучающихся  </w:t>
      </w:r>
      <w:r w:rsidR="00473855">
        <w:rPr>
          <w:rFonts w:asciiTheme="majorBidi" w:hAnsiTheme="majorBidi" w:cstheme="majorBidi"/>
          <w:b/>
          <w:bCs/>
          <w:sz w:val="28"/>
          <w:szCs w:val="28"/>
        </w:rPr>
        <w:t>«Станция детско – юношеского туризма и экскурсий»</w:t>
      </w:r>
      <w:r w:rsidR="00473855">
        <w:rPr>
          <w:rFonts w:asciiTheme="majorBidi" w:hAnsiTheme="majorBidi" w:cstheme="majorBidi"/>
          <w:b/>
          <w:bCs/>
          <w:sz w:val="28"/>
          <w:szCs w:val="28"/>
        </w:rPr>
        <w:t xml:space="preserve"> сел. Унцукуль Унцукульского района</w:t>
      </w:r>
    </w:p>
    <w:p w:rsidR="00A92149" w:rsidRDefault="00A92149" w:rsidP="0047385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92149" w:rsidRPr="00A92149" w:rsidRDefault="00A92149" w:rsidP="00A9214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92149" w:rsidRPr="00A92149" w:rsidRDefault="00A92149" w:rsidP="00A9214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92149">
        <w:rPr>
          <w:rFonts w:asciiTheme="majorBidi" w:hAnsiTheme="majorBidi" w:cstheme="majorBidi"/>
          <w:b/>
          <w:bCs/>
          <w:sz w:val="28"/>
          <w:szCs w:val="28"/>
        </w:rPr>
        <w:t xml:space="preserve">1. Общие положения </w:t>
      </w:r>
    </w:p>
    <w:p w:rsidR="004D4EE7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</w:t>
      </w:r>
      <w:r w:rsidRPr="00A92149">
        <w:rPr>
          <w:rFonts w:asciiTheme="majorBidi" w:hAnsiTheme="majorBidi" w:cstheme="majorBidi"/>
          <w:sz w:val="28"/>
          <w:szCs w:val="28"/>
        </w:rPr>
        <w:t>1. Настоящее положение о правилах приема, перевода, отчисления и восстановления об</w:t>
      </w:r>
      <w:r>
        <w:rPr>
          <w:rFonts w:asciiTheme="majorBidi" w:hAnsiTheme="majorBidi" w:cstheme="majorBidi"/>
          <w:sz w:val="28"/>
          <w:szCs w:val="28"/>
        </w:rPr>
        <w:t>учающихся в муниципальном казен</w:t>
      </w:r>
      <w:r w:rsidRPr="00A92149">
        <w:rPr>
          <w:rFonts w:asciiTheme="majorBidi" w:hAnsiTheme="majorBidi" w:cstheme="majorBidi"/>
          <w:sz w:val="28"/>
          <w:szCs w:val="28"/>
        </w:rPr>
        <w:t xml:space="preserve">ном учреждении дополнительного образования </w:t>
      </w:r>
      <w:r w:rsidR="00473855" w:rsidRPr="00473855">
        <w:rPr>
          <w:rFonts w:asciiTheme="majorBidi" w:hAnsiTheme="majorBidi" w:cstheme="majorBidi"/>
          <w:sz w:val="28"/>
          <w:szCs w:val="28"/>
        </w:rPr>
        <w:t xml:space="preserve">«Станция детско – юношеского туризма и экскурсий» сел. Унцукуль </w:t>
      </w:r>
      <w:r w:rsidRPr="00A92149">
        <w:rPr>
          <w:rFonts w:asciiTheme="majorBidi" w:hAnsiTheme="majorBidi" w:cstheme="majorBidi"/>
          <w:sz w:val="28"/>
          <w:szCs w:val="28"/>
        </w:rPr>
        <w:t xml:space="preserve">разработано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92149">
        <w:rPr>
          <w:rFonts w:asciiTheme="majorBidi" w:hAnsiTheme="majorBidi" w:cstheme="majorBidi"/>
          <w:sz w:val="28"/>
          <w:szCs w:val="28"/>
        </w:rPr>
        <w:t xml:space="preserve">(далее –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) на основе следующих законодательных актов: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Конституции Российской Федерации;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Конвенции о правах ребёнка, одобренной Генеральной Ассамблеей ООП 20.11.1989;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– Федерального закона от 29 декабря 2012 г. № 273-ФЗ «Об образовании в Российской Федерации»;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– Федерального закона «Об основных гарантиях прав ребенка в Российской Федерации» от 03.07.1998г. № 124-ФЗ (с изменениями);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Порядка организации и осуществления образовательной деятельности по дополнительным общеобразовательным программам, утвержденного приказом </w:t>
      </w:r>
      <w:proofErr w:type="spellStart"/>
      <w:r w:rsidRPr="00A92149">
        <w:rPr>
          <w:rFonts w:asciiTheme="majorBidi" w:hAnsiTheme="majorBidi" w:cstheme="majorBidi"/>
          <w:sz w:val="28"/>
          <w:szCs w:val="28"/>
        </w:rPr>
        <w:t>Минобрнауки</w:t>
      </w:r>
      <w:bookmarkStart w:id="0" w:name="_GoBack"/>
      <w:bookmarkEnd w:id="0"/>
      <w:proofErr w:type="spellEnd"/>
      <w:r w:rsidRPr="00A92149">
        <w:rPr>
          <w:rFonts w:asciiTheme="majorBidi" w:hAnsiTheme="majorBidi" w:cstheme="majorBidi"/>
          <w:sz w:val="28"/>
          <w:szCs w:val="28"/>
        </w:rPr>
        <w:t xml:space="preserve"> России от 29.08.2013г. № 1008;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lastRenderedPageBreak/>
        <w:t>- Постановления Главного Государственного санитарного врача от 04.07.2014г. № 41 «Об утверждении САНПИН 2.4.4.3172-14 «</w:t>
      </w:r>
      <w:proofErr w:type="spellStart"/>
      <w:r w:rsidRPr="00A92149">
        <w:rPr>
          <w:rFonts w:asciiTheme="majorBidi" w:hAnsiTheme="majorBidi" w:cstheme="majorBidi"/>
          <w:sz w:val="28"/>
          <w:szCs w:val="28"/>
        </w:rPr>
        <w:t>Санитарноэпидемиологические</w:t>
      </w:r>
      <w:proofErr w:type="spellEnd"/>
      <w:r w:rsidRPr="00A92149">
        <w:rPr>
          <w:rFonts w:asciiTheme="majorBidi" w:hAnsiTheme="majorBidi" w:cstheme="majorBidi"/>
          <w:sz w:val="28"/>
          <w:szCs w:val="28"/>
        </w:rPr>
        <w:t xml:space="preserve"> требования к устройству, содержанию и организации режима работы образовательных организаций д</w:t>
      </w:r>
      <w:r>
        <w:rPr>
          <w:rFonts w:asciiTheme="majorBidi" w:hAnsiTheme="majorBidi" w:cstheme="majorBidi"/>
          <w:sz w:val="28"/>
          <w:szCs w:val="28"/>
        </w:rPr>
        <w:t>ополнительного образования</w:t>
      </w:r>
      <w:r w:rsidRPr="00A92149">
        <w:rPr>
          <w:rFonts w:asciiTheme="majorBidi" w:hAnsiTheme="majorBidi" w:cstheme="majorBidi"/>
          <w:sz w:val="28"/>
          <w:szCs w:val="28"/>
        </w:rPr>
        <w:t xml:space="preserve">»;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>- Закона Российской Федерации от 24.06.1999 №120-ФЗ «Об основах системы профилактики безнадзорности и правонарушений несовершеннолетних»;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Закона Российской Федерации от 27.07. 2006 № 152-ФЗ «О персональных данных»;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других нормативных правовых актов, регулирующих деятельность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</w:t>
      </w:r>
    </w:p>
    <w:p w:rsidR="004D4EE7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1.2. Положение регламентирует порядок и основания: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приема детей на обучение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,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перевода в другое учреждение;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отчисления (в отдельных случаях – исключения) детей из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;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восстановления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1.3. Настоящее положение обязательно к исполнению всеми участниками образовательного процесса.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1.4. Дети и их родители (законные представители) имеют право выбора образовательного учреждения дополнительного образования по реализуемым в нем дополнительным общеобразовательным общеразвивающим программам в соответствии со своими склонностями и способностями. </w:t>
      </w:r>
    </w:p>
    <w:p w:rsidR="00A92149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1.5. Текст положения размещается на информационном стенде, официальном сайте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в сети Интернет. </w:t>
      </w:r>
    </w:p>
    <w:p w:rsidR="00A92149" w:rsidRPr="004D4EE7" w:rsidRDefault="00A92149" w:rsidP="00A9214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D4EE7">
        <w:rPr>
          <w:rFonts w:asciiTheme="majorBidi" w:hAnsiTheme="majorBidi" w:cstheme="majorBidi"/>
          <w:b/>
          <w:bCs/>
          <w:sz w:val="28"/>
          <w:szCs w:val="28"/>
        </w:rPr>
        <w:t xml:space="preserve">2. Прием обучающихся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1.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вправе осуществлять прием следующих категорий детей в возрасте до 18 лет, желающих получить дополнительное образование: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поступающих в объединения на первый год обучения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переведенных из другого образовательного учреждения, реализующего образовательные программы соответствующего уровня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lastRenderedPageBreak/>
        <w:t xml:space="preserve">- получивших образование в форме семейного образования, либо самообразования по профильному виду творчества, либо обучающихся или окончивших обучение в другом учреждении по избранному виду творчества, при приеме на первый и (или) последующие годы обучения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2. При приеме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не допускаю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циальному положению.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3. Желающие получить дополнительное образование самостоятельно выбирают направление дополнительного образования и могут заниматься в нескольких объединениях, менять их.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4. При зачислении в объединение каждому ребенку необходимо представить справку от врача о состоянии здоровья с заключением о возможности заниматься в объединении выбранного профиля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5. Численный состав объединения, продолжительность занятий в нем определяются уставом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и режимом деятельности. Занятия могут проводиться по группам, индивидуально, или всем составом объединения. 2.6. Прием обучающихся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осуществляется приказом директор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о зачислении на основании следующих документов: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заявления родителей (законных представителей) на имя директор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о приеме в объединение, а также их согласия на обработку персональных данных ребенка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медицинской справки с заключением о возможности заниматься в объединении по избранному профилю (направлению деятельности)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копии свидетельства о рождении (копии паспорта); </w:t>
      </w:r>
    </w:p>
    <w:p w:rsidR="0078603D" w:rsidRDefault="0078603D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A92149" w:rsidRPr="00A92149">
        <w:rPr>
          <w:rFonts w:asciiTheme="majorBidi" w:hAnsiTheme="majorBidi" w:cstheme="majorBidi"/>
          <w:sz w:val="28"/>
          <w:szCs w:val="28"/>
        </w:rPr>
        <w:t xml:space="preserve">на </w:t>
      </w:r>
      <w:r w:rsidR="004D4EE7" w:rsidRPr="00A92149">
        <w:rPr>
          <w:rFonts w:asciiTheme="majorBidi" w:hAnsiTheme="majorBidi" w:cstheme="majorBidi"/>
          <w:sz w:val="28"/>
          <w:szCs w:val="28"/>
        </w:rPr>
        <w:t>основании,</w:t>
      </w:r>
      <w:r w:rsidR="00A92149" w:rsidRPr="00A92149">
        <w:rPr>
          <w:rFonts w:asciiTheme="majorBidi" w:hAnsiTheme="majorBidi" w:cstheme="majorBidi"/>
          <w:sz w:val="28"/>
          <w:szCs w:val="28"/>
        </w:rPr>
        <w:t xml:space="preserve"> которых формируются личные дела обучающихся. При предоставлении вышеуказанных документов родители (законные представители) предъявляют документ, удостоверяющий их личность, и свидетельство о рождении (паспорт) ребенка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lastRenderedPageBreak/>
        <w:t xml:space="preserve">2.7. При приеме детей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их родители (законные представители) знакомятся с уставом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, лицензией на право ведения образовательной деятельности, свидетельством о государственной аккредитации, порядком организации и осуществления образовательной деятельности по дополнительным общеобразовательным общеразвивающим программам, настоящим положением и другими документами, регламентирующими организацию образовательного процесса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8. Прием документов для зачисления детей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проводится в течение года. Зачисление обучающихся на первый год обучения осуществляется, как правило, до 1 сентября текущего года приказом директора.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9. Прием обучающихся может осуществляться на 2-й и последующие годы обучения при наличии согласия и заявления родителей (законных представителей), положительных результатов, соответствующих подготовке ребенка. </w:t>
      </w:r>
    </w:p>
    <w:p w:rsidR="00A92149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10. Возможно осуществление приема обучающихся в объединения в течение учебного года. Зачисление обучающихся в течение учебного года оформляется приказом директора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11.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может открывать объединения на базе других муниципальных образовательных учреждений. Отношения между ними определяются договором.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2.12. С детьми с ограниченными возможностями здоровья, детьми-инвалидами может проводиться индивидуальная работа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или по месту жительства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13. Прием детей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может быть ограничен лицензионными нормативами и муниципальным заданием (объемом средств, выделяемых из </w:t>
      </w:r>
      <w:proofErr w:type="gramStart"/>
      <w:r w:rsidRPr="00A92149">
        <w:rPr>
          <w:rFonts w:asciiTheme="majorBidi" w:hAnsiTheme="majorBidi" w:cstheme="majorBidi"/>
          <w:sz w:val="28"/>
          <w:szCs w:val="28"/>
        </w:rPr>
        <w:t xml:space="preserve">бюджета </w:t>
      </w:r>
      <w:r>
        <w:rPr>
          <w:rFonts w:asciiTheme="majorBidi" w:hAnsiTheme="majorBidi" w:cstheme="majorBidi"/>
          <w:sz w:val="28"/>
          <w:szCs w:val="28"/>
        </w:rPr>
        <w:t xml:space="preserve"> МО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Унцукульский район</w:t>
      </w:r>
      <w:r w:rsidRPr="00A92149">
        <w:rPr>
          <w:rFonts w:asciiTheme="majorBidi" w:hAnsiTheme="majorBidi" w:cstheme="majorBidi"/>
          <w:sz w:val="28"/>
          <w:szCs w:val="28"/>
        </w:rPr>
        <w:t xml:space="preserve">).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вправе отказать в приеме в случае: - отсутствия вакантных мест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по медицинским показаниям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2.14. Прием детей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и зачисление в объединения по двум и более программам производится на общих основаниях. </w:t>
      </w:r>
    </w:p>
    <w:p w:rsidR="00A92149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lastRenderedPageBreak/>
        <w:t xml:space="preserve">2.15. Обучающиеся, занимающиеся не по одной общеобразовательной общеразвивающей программе, а по нескольким, в комплектовании образовательных объединений учитываются в каждом списочном составе. При определении объемных показателей деятельности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и общем комплектовании учреждения такие обучающиеся учитываются по списочному составу. </w:t>
      </w:r>
    </w:p>
    <w:p w:rsidR="00A92149" w:rsidRPr="0078603D" w:rsidRDefault="00A92149" w:rsidP="00A9214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8603D">
        <w:rPr>
          <w:rFonts w:asciiTheme="majorBidi" w:hAnsiTheme="majorBidi" w:cstheme="majorBidi"/>
          <w:b/>
          <w:bCs/>
          <w:sz w:val="28"/>
          <w:szCs w:val="28"/>
        </w:rPr>
        <w:t>3. Перевод обучающихся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3.1. Перевод обучающихся на следующий год обучения, как правило, осуществляется на основании выполнения ими программных требований по приказу директора на основании решения педагогического совет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.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>3.2. По желанию ребенка и заявлению родителей (законных представителей) допускается досрочный перевод обучающегося с одного года обучения на другой, исходя из его способностей и склонностей к выбранному виду деятельности.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3.3. Обучающиеся имеют право на перевод в другое образовательное учреждение, реализующее дополнительную общеобразовательную общеразвивающую программу соответствующего уровня и направленности, при согласии этого образовательного учреждения. Перевод обучающихся в иное образовательное учреждение дополнительного образования производится по письменному заявлению их родителей (законных представителей). </w:t>
      </w:r>
    </w:p>
    <w:p w:rsidR="00A92149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3.4. Перевод обучающихся сопровождается изданием приказа директор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об отчислении из данного образовательного учреждения по причине перевода.</w:t>
      </w:r>
    </w:p>
    <w:p w:rsidR="00A92149" w:rsidRPr="0078603D" w:rsidRDefault="00A92149" w:rsidP="00A9214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8603D">
        <w:rPr>
          <w:rFonts w:asciiTheme="majorBidi" w:hAnsiTheme="majorBidi" w:cstheme="majorBidi"/>
          <w:b/>
          <w:bCs/>
          <w:sz w:val="28"/>
          <w:szCs w:val="28"/>
        </w:rPr>
        <w:t xml:space="preserve">4.Отчисление обучающихся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4.1.Настоящее положение предусматривает следующие основания для отчисления 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: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отчисление обучающегося в связи с переводом в другое образовательное учреждение дополнительного образования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lastRenderedPageBreak/>
        <w:t xml:space="preserve">- отчисление по желанию обучающегося и заявлению родителей (законных представителей) в связи с переходом в другое объединение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>- ухудшение состояния здоровья на основании заключения медицинского учреждения;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отчисление обучающегося в связи со сменой места жительства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- по инициативе обучающегося и (или) его родителей (законных представителей); 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>- систематическое невыполнение учебного плана без уважительной причины в связи с пропусками занятий более одного месяца;</w:t>
      </w:r>
    </w:p>
    <w:p w:rsidR="0078603D" w:rsidRDefault="00A92149" w:rsidP="00A9214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отчисление в связи со смертью обучающегося;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отчисление по обстоятельствам, не зависящим от воли обучающегося и его родителей (законных представителей) и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, в том числе в случаях ликвидации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, аннулирования лицензии на осуществление образовательной деятельности;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отчисление в связи с приговором суда об осуждении несовершеннолетнего к отбыванию наказания в воспитательной колонии для несовершеннолетних; - отчисление обучающегося по решению педагогического совета за совершенные неоднократно грубые нарушения устав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Грубым нарушением устав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признается нарушение, которое повлекло или могло повлечь за собой тяжкие последствия в виде: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причинения ущерба жизни, здоровья обучающимся, сотрудникам, посетителям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;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 - причинение ущерба имуществу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, имуществу обучающихся, сотрудников, посетителей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Исключение обучающегося из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. Решение об исключении обучающегося принимается с учетом мнения его родителей (законных представителей).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lastRenderedPageBreak/>
        <w:t xml:space="preserve"> 4.2. Отчисление обучающегося из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осуществляется приказом директор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По желанию родителей (законных представителей) обучающегося ему выдается документ об уровне освоения соответствующей образовательной программы, заверенный подписью директора и печатью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>4.3. Обучающийся, полностью освоивший дополнительную</w:t>
      </w:r>
      <w:r w:rsidR="0078603D">
        <w:rPr>
          <w:rFonts w:asciiTheme="majorBidi" w:hAnsiTheme="majorBidi" w:cstheme="majorBidi"/>
          <w:sz w:val="28"/>
          <w:szCs w:val="28"/>
        </w:rPr>
        <w:t xml:space="preserve"> </w:t>
      </w:r>
      <w:r w:rsidRPr="00A92149">
        <w:rPr>
          <w:rFonts w:asciiTheme="majorBidi" w:hAnsiTheme="majorBidi" w:cstheme="majorBidi"/>
          <w:sz w:val="28"/>
          <w:szCs w:val="28"/>
        </w:rPr>
        <w:t xml:space="preserve">общеобразовательную общеразвивающую программу, считается выпускником и отчисляется из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 приказом директора. </w:t>
      </w:r>
    </w:p>
    <w:p w:rsidR="0078603D" w:rsidRPr="0078603D" w:rsidRDefault="00A92149" w:rsidP="00A9214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8603D">
        <w:rPr>
          <w:rFonts w:asciiTheme="majorBidi" w:hAnsiTheme="majorBidi" w:cstheme="majorBidi"/>
          <w:b/>
          <w:bCs/>
          <w:sz w:val="28"/>
          <w:szCs w:val="28"/>
        </w:rPr>
        <w:t>5. Восстановление обучающихся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5.1. Обучающиеся, отчисленные ранее из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, имеют право на восстановление. Обучающиеся, отчисленные за нарушения правил внутреннего распорядка обучающихся, за противоправные действия и неоднократные нарушения устава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, право на восстановление имеют только по решению судебных органов.</w:t>
      </w:r>
    </w:p>
    <w:p w:rsidR="0078603D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5.2. Восстановление обучающихся, отчисленных из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, производится на основании п.2 данного положения. </w:t>
      </w:r>
    </w:p>
    <w:p w:rsidR="00750599" w:rsidRPr="00A92149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92149">
        <w:rPr>
          <w:rFonts w:asciiTheme="majorBidi" w:hAnsiTheme="majorBidi" w:cstheme="majorBidi"/>
          <w:sz w:val="28"/>
          <w:szCs w:val="28"/>
        </w:rPr>
        <w:t xml:space="preserve">5.3. Решение о восстановлении обучающихся оформляется приказом по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 xml:space="preserve">. </w:t>
      </w:r>
    </w:p>
    <w:p w:rsidR="00A92149" w:rsidRPr="00A92149" w:rsidRDefault="00A92149" w:rsidP="0047385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8603D">
        <w:rPr>
          <w:rFonts w:asciiTheme="majorBidi" w:hAnsiTheme="majorBidi" w:cstheme="majorBidi"/>
          <w:b/>
          <w:bCs/>
          <w:sz w:val="28"/>
          <w:szCs w:val="28"/>
        </w:rPr>
        <w:t>6.Заключительные положения</w:t>
      </w:r>
      <w:r w:rsidRPr="00A92149">
        <w:rPr>
          <w:rFonts w:asciiTheme="majorBidi" w:hAnsiTheme="majorBidi" w:cstheme="majorBidi"/>
          <w:sz w:val="28"/>
          <w:szCs w:val="28"/>
        </w:rPr>
        <w:t xml:space="preserve"> Спорные вопросы по приему, переводу, отчислению обучающихся, возникшие между родителями (законными представителями) детей и администрацией </w:t>
      </w:r>
      <w:r w:rsidR="00473855">
        <w:rPr>
          <w:rFonts w:asciiTheme="majorBidi" w:hAnsiTheme="majorBidi" w:cstheme="majorBidi"/>
          <w:sz w:val="28"/>
          <w:szCs w:val="28"/>
        </w:rPr>
        <w:t>СДЮТЭ</w:t>
      </w:r>
      <w:r w:rsidRPr="00A92149">
        <w:rPr>
          <w:rFonts w:asciiTheme="majorBidi" w:hAnsiTheme="majorBidi" w:cstheme="majorBidi"/>
          <w:sz w:val="28"/>
          <w:szCs w:val="28"/>
        </w:rPr>
        <w:t>, регулируются управлением образования администрации муници</w:t>
      </w:r>
      <w:r w:rsidR="0078603D">
        <w:rPr>
          <w:rFonts w:asciiTheme="majorBidi" w:hAnsiTheme="majorBidi" w:cstheme="majorBidi"/>
          <w:sz w:val="28"/>
          <w:szCs w:val="28"/>
        </w:rPr>
        <w:t>пального образования Унцукульский</w:t>
      </w:r>
      <w:r w:rsidRPr="00A92149">
        <w:rPr>
          <w:rFonts w:asciiTheme="majorBidi" w:hAnsiTheme="majorBidi" w:cstheme="majorBidi"/>
          <w:sz w:val="28"/>
          <w:szCs w:val="28"/>
        </w:rPr>
        <w:t xml:space="preserve"> район.</w:t>
      </w:r>
    </w:p>
    <w:sectPr w:rsidR="00A92149" w:rsidRPr="00A9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22"/>
    <w:rsid w:val="00206722"/>
    <w:rsid w:val="00473855"/>
    <w:rsid w:val="004D4EE7"/>
    <w:rsid w:val="00750599"/>
    <w:rsid w:val="0078603D"/>
    <w:rsid w:val="00A92149"/>
    <w:rsid w:val="00B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3B2C1-D84D-425A-972F-CFCAAA8D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B8EB-916E-48E5-A178-889118E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9578</Characters>
  <Application>Microsoft Office Word</Application>
  <DocSecurity>0</DocSecurity>
  <Lines>20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bazan</cp:lastModifiedBy>
  <cp:revision>2</cp:revision>
  <dcterms:created xsi:type="dcterms:W3CDTF">2019-03-21T11:18:00Z</dcterms:created>
  <dcterms:modified xsi:type="dcterms:W3CDTF">2019-03-21T11:18:00Z</dcterms:modified>
</cp:coreProperties>
</file>